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21" w:rsidRDefault="00BE2A21" w:rsidP="00BE2A2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59264" behindDoc="0" locked="0" layoutInCell="1" allowOverlap="1" wp14:anchorId="4CD35BB5" wp14:editId="637203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BE2A21" w:rsidRPr="00B369B4" w:rsidRDefault="00BE2A21" w:rsidP="00BE2A21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BE2A21" w:rsidRDefault="00CA4D83" w:rsidP="005A16CE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     </w:t>
      </w:r>
      <w:r w:rsidR="00F760F9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                         </w:t>
      </w:r>
      <w:r w:rsidR="00BE2A21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BE2A21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BE2A21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17</w:t>
      </w:r>
    </w:p>
    <w:p w:rsidR="002E0F03" w:rsidRDefault="00194A16" w:rsidP="00BE2A21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6350</wp:posOffset>
            </wp:positionV>
            <wp:extent cx="1543050" cy="1021080"/>
            <wp:effectExtent l="0" t="0" r="0" b="7620"/>
            <wp:wrapSquare wrapText="bothSides"/>
            <wp:docPr id="5" name="Imagen 5" descr="Free Reading And Writing Clipart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Reading And Writing Clipart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63500</wp:posOffset>
            </wp:positionV>
            <wp:extent cx="1657350" cy="1008380"/>
            <wp:effectExtent l="0" t="0" r="0" b="1270"/>
            <wp:wrapSquare wrapText="bothSides"/>
            <wp:docPr id="4" name="Imagen 4" descr="C:\Users\13686\AppData\Local\Microsoft\Windows\INetCache\Content.MSO\93086B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686\AppData\Local\Microsoft\Windows\INetCache\Content.MSO\93086B9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03" w:rsidRDefault="002E0F03" w:rsidP="00BE2A21">
      <w:pPr>
        <w:jc w:val="center"/>
        <w:rPr>
          <w:rFonts w:ascii="Comic Sans MS" w:hAnsi="Comic Sans MS" w:cs="Arial"/>
          <w:b/>
          <w:sz w:val="48"/>
          <w:szCs w:val="48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                                                    </w:t>
      </w:r>
      <w:r>
        <w:rPr>
          <w:rFonts w:ascii="Comic Sans MS" w:hAnsi="Comic Sans MS" w:cs="Arial"/>
          <w:b/>
          <w:sz w:val="48"/>
          <w:szCs w:val="48"/>
          <w:lang w:val="en-GB"/>
        </w:rPr>
        <w:t>And</w:t>
      </w:r>
    </w:p>
    <w:p w:rsidR="00AB6B74" w:rsidRDefault="00AB6B74" w:rsidP="00BE2A21">
      <w:pPr>
        <w:jc w:val="center"/>
        <w:rPr>
          <w:rFonts w:ascii="Comic Sans MS" w:hAnsi="Comic Sans MS" w:cs="Arial"/>
          <w:b/>
          <w:sz w:val="48"/>
          <w:szCs w:val="48"/>
          <w:lang w:val="en-GB"/>
        </w:rPr>
      </w:pPr>
    </w:p>
    <w:p w:rsidR="005A16CE" w:rsidRPr="00AB6B74" w:rsidRDefault="00AF36D8" w:rsidP="00D64433">
      <w:pPr>
        <w:pStyle w:val="Prrafodelista"/>
        <w:numPr>
          <w:ilvl w:val="0"/>
          <w:numId w:val="4"/>
        </w:numPr>
        <w:rPr>
          <w:rFonts w:ascii="Verdana" w:hAnsi="Verdana" w:cs="Arial"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80768" behindDoc="0" locked="0" layoutInCell="1" allowOverlap="1" wp14:anchorId="4B3702C3" wp14:editId="1871C7A9">
            <wp:simplePos x="0" y="0"/>
            <wp:positionH relativeFrom="column">
              <wp:posOffset>4686300</wp:posOffset>
            </wp:positionH>
            <wp:positionV relativeFrom="paragraph">
              <wp:posOffset>4903470</wp:posOffset>
            </wp:positionV>
            <wp:extent cx="1473200" cy="1473200"/>
            <wp:effectExtent l="0" t="0" r="0" b="0"/>
            <wp:wrapSquare wrapText="bothSides"/>
            <wp:docPr id="10" name="Imagen 10" descr="Dantoy Stacking Tug Boat Color: Red by The Original Toy Compa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toy Stacking Tug Boat Color: Red by The Original Toy Company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C94AC7" wp14:editId="08466AD8">
                <wp:simplePos x="0" y="0"/>
                <wp:positionH relativeFrom="column">
                  <wp:posOffset>1225550</wp:posOffset>
                </wp:positionH>
                <wp:positionV relativeFrom="paragraph">
                  <wp:posOffset>661670</wp:posOffset>
                </wp:positionV>
                <wp:extent cx="4311650" cy="426720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74" w:rsidRPr="00936259" w:rsidRDefault="00AB6B74">
                            <w:pPr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</w:pPr>
                            <w:r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 xml:space="preserve">Dear Aunt Emma, </w:t>
                            </w:r>
                          </w:p>
                          <w:p w:rsidR="00AB6B74" w:rsidRPr="00936259" w:rsidRDefault="00AB6B74">
                            <w:pPr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</w:pPr>
                            <w:r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 xml:space="preserve">Thank you for my boat. I love boats! I’ve got two boats – a </w:t>
                            </w:r>
                            <w:r w:rsid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 xml:space="preserve">blue </w:t>
                            </w:r>
                            <w:r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>boat from you and a red boat from my friend Tina!</w:t>
                            </w:r>
                          </w:p>
                          <w:p w:rsidR="00AB6B74" w:rsidRPr="00936259" w:rsidRDefault="00AB6B74" w:rsidP="00936259">
                            <w:pPr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</w:pPr>
                            <w:r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>I’ve got a green bike from Mum and Dad and six blue dolls from Granny and Grandad. And I’ve got a teddy bear</w:t>
                            </w:r>
                            <w:r w:rsidR="00936259"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 xml:space="preserve"> from my sister Rachel.</w:t>
                            </w:r>
                          </w:p>
                          <w:p w:rsidR="00936259" w:rsidRPr="00936259" w:rsidRDefault="00936259" w:rsidP="00936259">
                            <w:pPr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</w:pPr>
                            <w:r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 xml:space="preserve">Thank you! </w:t>
                            </w:r>
                          </w:p>
                          <w:p w:rsidR="00936259" w:rsidRPr="00936259" w:rsidRDefault="00936259" w:rsidP="00936259">
                            <w:pPr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</w:pPr>
                            <w:r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 xml:space="preserve">Love from  </w:t>
                            </w:r>
                          </w:p>
                          <w:p w:rsidR="00936259" w:rsidRPr="00936259" w:rsidRDefault="00936259" w:rsidP="00936259">
                            <w:pPr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</w:pPr>
                            <w:r w:rsidRPr="00936259">
                              <w:rPr>
                                <w:rFonts w:ascii="Lucida Calligraphy" w:hAnsi="Lucida Calligraphy"/>
                                <w:b/>
                                <w:sz w:val="30"/>
                                <w:szCs w:val="30"/>
                              </w:rPr>
                              <w:t>Anne x</w:t>
                            </w:r>
                          </w:p>
                          <w:p w:rsidR="00936259" w:rsidRDefault="00936259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36259" w:rsidRPr="00AB6B74" w:rsidRDefault="00936259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5pt;margin-top:52.1pt;width:339.5pt;height:3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" filled="f" stroked="f">
                <v:textbox>
                  <w:txbxContent>
                    <w:p w:rsidR="00AB6B74" w:rsidRPr="00936259" w:rsidRDefault="00AB6B74">
                      <w:pPr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</w:pPr>
                      <w:r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 xml:space="preserve">Dear Aunt Emma, </w:t>
                      </w:r>
                    </w:p>
                    <w:p w:rsidR="00AB6B74" w:rsidRPr="00936259" w:rsidRDefault="00AB6B74">
                      <w:pPr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</w:pPr>
                      <w:r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 xml:space="preserve">Thank you for my boat. I love boats! I’ve got two boats – a </w:t>
                      </w:r>
                      <w:r w:rsid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 xml:space="preserve">blue </w:t>
                      </w:r>
                      <w:r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>boat from you and a red boat from my friend Tina!</w:t>
                      </w:r>
                    </w:p>
                    <w:p w:rsidR="00AB6B74" w:rsidRPr="00936259" w:rsidRDefault="00AB6B74" w:rsidP="00936259">
                      <w:pPr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</w:pPr>
                      <w:r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>I’ve got a green bike from Mum and Dad and six blue dolls from Granny and Grandad. And I’ve got a teddy bear</w:t>
                      </w:r>
                      <w:r w:rsidR="00936259"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 xml:space="preserve"> from my sister Rachel.</w:t>
                      </w:r>
                    </w:p>
                    <w:p w:rsidR="00936259" w:rsidRPr="00936259" w:rsidRDefault="00936259" w:rsidP="00936259">
                      <w:pPr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</w:pPr>
                      <w:r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 xml:space="preserve">Thank you! </w:t>
                      </w:r>
                    </w:p>
                    <w:p w:rsidR="00936259" w:rsidRPr="00936259" w:rsidRDefault="00936259" w:rsidP="00936259">
                      <w:pPr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</w:pPr>
                      <w:r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 xml:space="preserve">Love from  </w:t>
                      </w:r>
                    </w:p>
                    <w:p w:rsidR="00936259" w:rsidRPr="00936259" w:rsidRDefault="00936259" w:rsidP="00936259">
                      <w:pPr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</w:pPr>
                      <w:r w:rsidRPr="00936259">
                        <w:rPr>
                          <w:rFonts w:ascii="Lucida Calligraphy" w:hAnsi="Lucida Calligraphy"/>
                          <w:b/>
                          <w:sz w:val="30"/>
                          <w:szCs w:val="30"/>
                        </w:rPr>
                        <w:t>Anne x</w:t>
                      </w:r>
                    </w:p>
                    <w:p w:rsidR="00936259" w:rsidRDefault="00936259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</w:p>
                    <w:p w:rsidR="00936259" w:rsidRPr="00AB6B74" w:rsidRDefault="00936259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 w:bidi="ar-SA"/>
        </w:rPr>
        <w:drawing>
          <wp:anchor distT="0" distB="0" distL="114300" distR="114300" simplePos="0" relativeHeight="251677696" behindDoc="0" locked="0" layoutInCell="1" allowOverlap="1" wp14:anchorId="107D9CF0" wp14:editId="3DFA6D11">
            <wp:simplePos x="0" y="0"/>
            <wp:positionH relativeFrom="margin">
              <wp:posOffset>876300</wp:posOffset>
            </wp:positionH>
            <wp:positionV relativeFrom="paragraph">
              <wp:posOffset>67310</wp:posOffset>
            </wp:positionV>
            <wp:extent cx="5367655" cy="5194300"/>
            <wp:effectExtent l="361950" t="381000" r="366395" b="387350"/>
            <wp:wrapSquare wrapText="bothSides"/>
            <wp:docPr id="6" name="Imagen 6" descr="Blank sticky note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k sticky note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134">
                      <a:off x="0" y="0"/>
                      <a:ext cx="5367655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FB" w:rsidRPr="00AB6B74">
        <w:rPr>
          <w:rFonts w:ascii="Verdana" w:hAnsi="Verdana" w:cs="Arial"/>
          <w:sz w:val="32"/>
          <w:szCs w:val="32"/>
          <w:lang w:val="en-GB"/>
        </w:rPr>
        <w:t xml:space="preserve">READ THIS LETTER. </w:t>
      </w:r>
    </w:p>
    <w:p w:rsidR="008C17B8" w:rsidRDefault="008C17B8"/>
    <w:p w:rsidR="00BE2A21" w:rsidRDefault="00BE2A21"/>
    <w:p w:rsidR="003D4B18" w:rsidRDefault="00A131FB" w:rsidP="005E3F8F">
      <w:pPr>
        <w:pStyle w:val="Prrafodelista"/>
        <w:ind w:left="108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 xml:space="preserve">*READ AGAIN. THEN WRITE </w:t>
      </w:r>
      <w:r w:rsidRPr="003D4B18">
        <w:rPr>
          <w:rFonts w:ascii="Verdana" w:hAnsi="Verdana"/>
          <w:b/>
          <w:i/>
          <w:sz w:val="32"/>
          <w:szCs w:val="32"/>
        </w:rPr>
        <w:t>YES</w:t>
      </w:r>
      <w:r>
        <w:rPr>
          <w:rFonts w:ascii="Verdana" w:hAnsi="Verdana"/>
          <w:sz w:val="32"/>
          <w:szCs w:val="32"/>
        </w:rPr>
        <w:t xml:space="preserve"> OR </w:t>
      </w:r>
      <w:r w:rsidRPr="003D4B18">
        <w:rPr>
          <w:rFonts w:ascii="Verdana" w:hAnsi="Verdana"/>
          <w:b/>
          <w:i/>
          <w:sz w:val="32"/>
          <w:szCs w:val="32"/>
        </w:rPr>
        <w:t>NO</w:t>
      </w:r>
      <w:r>
        <w:rPr>
          <w:rFonts w:ascii="Verdana" w:hAnsi="Verdana"/>
          <w:sz w:val="32"/>
          <w:szCs w:val="32"/>
        </w:rPr>
        <w:t>.</w:t>
      </w:r>
    </w:p>
    <w:p w:rsidR="003D4B18" w:rsidRDefault="003D4B18" w:rsidP="005E3F8F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3D4B18" w:rsidRPr="003D4B18" w:rsidRDefault="003D4B18" w:rsidP="00574930">
      <w:pPr>
        <w:pStyle w:val="Prrafodelista"/>
        <w:numPr>
          <w:ilvl w:val="0"/>
          <w:numId w:val="5"/>
        </w:numPr>
        <w:rPr>
          <w:rFonts w:ascii="Verdana" w:hAnsi="Verdana"/>
          <w:sz w:val="32"/>
          <w:szCs w:val="32"/>
        </w:rPr>
      </w:pPr>
      <w:r w:rsidRPr="003D4B18">
        <w:rPr>
          <w:rFonts w:ascii="Verdana" w:hAnsi="Verdana"/>
          <w:sz w:val="32"/>
          <w:szCs w:val="32"/>
        </w:rPr>
        <w:t xml:space="preserve">There are two boats.             </w:t>
      </w:r>
      <w:r w:rsidRPr="003D4B18">
        <w:rPr>
          <w:rFonts w:ascii="Verdana" w:hAnsi="Verdana"/>
          <w:b/>
          <w:i/>
          <w:sz w:val="32"/>
          <w:szCs w:val="32"/>
        </w:rPr>
        <w:t>YES</w:t>
      </w:r>
      <w:r w:rsidRPr="003D4B18">
        <w:rPr>
          <w:rFonts w:ascii="Verdana" w:hAnsi="Verdana"/>
          <w:color w:val="FF0000"/>
          <w:sz w:val="32"/>
          <w:szCs w:val="32"/>
        </w:rPr>
        <w:t xml:space="preserve"> </w:t>
      </w:r>
    </w:p>
    <w:p w:rsidR="003D4B18" w:rsidRPr="003D4B18" w:rsidRDefault="003D4B18" w:rsidP="00574930">
      <w:pPr>
        <w:pStyle w:val="Prrafodelista"/>
        <w:numPr>
          <w:ilvl w:val="0"/>
          <w:numId w:val="5"/>
        </w:numPr>
        <w:rPr>
          <w:rFonts w:ascii="Verdana" w:hAnsi="Verdana"/>
          <w:sz w:val="32"/>
          <w:szCs w:val="32"/>
        </w:rPr>
      </w:pPr>
      <w:r w:rsidRPr="003D4B18">
        <w:rPr>
          <w:rFonts w:ascii="Verdana" w:hAnsi="Verdana"/>
          <w:sz w:val="32"/>
          <w:szCs w:val="32"/>
        </w:rPr>
        <w:t>Aunt Emma’s boat is red.</w:t>
      </w:r>
      <w:r>
        <w:rPr>
          <w:rFonts w:ascii="Verdana" w:hAnsi="Verdana"/>
          <w:sz w:val="32"/>
          <w:szCs w:val="32"/>
        </w:rPr>
        <w:t xml:space="preserve">       </w:t>
      </w:r>
      <w:r>
        <w:rPr>
          <w:rFonts w:ascii="Verdana" w:hAnsi="Verdana"/>
          <w:color w:val="FF0000"/>
          <w:sz w:val="32"/>
          <w:szCs w:val="32"/>
        </w:rPr>
        <w:t xml:space="preserve"> </w:t>
      </w:r>
      <w:r w:rsidR="000814CA" w:rsidRPr="000814CA">
        <w:rPr>
          <w:rFonts w:ascii="Verdana" w:hAnsi="Verdana"/>
          <w:b/>
          <w:color w:val="FF0000"/>
          <w:sz w:val="32"/>
          <w:szCs w:val="32"/>
        </w:rPr>
        <w:t>…</w:t>
      </w:r>
    </w:p>
    <w:p w:rsidR="003D4B18" w:rsidRDefault="003D4B18" w:rsidP="003D4B18">
      <w:pPr>
        <w:pStyle w:val="Prrafodelista"/>
        <w:numPr>
          <w:ilvl w:val="0"/>
          <w:numId w:val="5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bike is green.                  </w:t>
      </w:r>
      <w:r w:rsidRPr="000814CA">
        <w:rPr>
          <w:rFonts w:ascii="Verdana" w:hAnsi="Verdana"/>
          <w:b/>
          <w:color w:val="FF0000"/>
          <w:sz w:val="32"/>
          <w:szCs w:val="32"/>
        </w:rPr>
        <w:t>…</w:t>
      </w:r>
    </w:p>
    <w:p w:rsidR="003D4B18" w:rsidRPr="00504F72" w:rsidRDefault="003D4B18" w:rsidP="003D4B18">
      <w:pPr>
        <w:pStyle w:val="Prrafodelista"/>
        <w:numPr>
          <w:ilvl w:val="0"/>
          <w:numId w:val="5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are five dolls.               </w:t>
      </w:r>
      <w:r w:rsidR="000814CA" w:rsidRPr="000814CA">
        <w:rPr>
          <w:rFonts w:ascii="Verdana" w:hAnsi="Verdana"/>
          <w:b/>
          <w:color w:val="FF0000"/>
          <w:sz w:val="32"/>
          <w:szCs w:val="32"/>
        </w:rPr>
        <w:t>…</w:t>
      </w:r>
    </w:p>
    <w:p w:rsidR="00504F72" w:rsidRDefault="00504F72" w:rsidP="003D4B18">
      <w:pPr>
        <w:pStyle w:val="Prrafodelista"/>
        <w:numPr>
          <w:ilvl w:val="0"/>
          <w:numId w:val="5"/>
        </w:numPr>
        <w:rPr>
          <w:rFonts w:ascii="Verdana" w:hAnsi="Verdana"/>
          <w:sz w:val="32"/>
          <w:szCs w:val="32"/>
        </w:rPr>
      </w:pPr>
      <w:r w:rsidRPr="00504F72">
        <w:rPr>
          <w:rFonts w:ascii="Verdana" w:hAnsi="Verdana"/>
          <w:sz w:val="32"/>
          <w:szCs w:val="32"/>
        </w:rPr>
        <w:t>There is a teddy bear.</w:t>
      </w:r>
      <w:r>
        <w:rPr>
          <w:rFonts w:ascii="Verdana" w:hAnsi="Verdana"/>
          <w:sz w:val="32"/>
          <w:szCs w:val="32"/>
        </w:rPr>
        <w:t xml:space="preserve">            </w:t>
      </w:r>
      <w:r w:rsidR="000814CA" w:rsidRPr="000814CA">
        <w:rPr>
          <w:rFonts w:ascii="Verdana" w:hAnsi="Verdana"/>
          <w:b/>
          <w:color w:val="FF0000"/>
          <w:sz w:val="32"/>
          <w:szCs w:val="32"/>
        </w:rPr>
        <w:t>…</w:t>
      </w:r>
    </w:p>
    <w:p w:rsidR="003D4B18" w:rsidRPr="00584680" w:rsidRDefault="003D4B18" w:rsidP="003D4B18">
      <w:pPr>
        <w:pStyle w:val="Prrafodelista"/>
        <w:numPr>
          <w:ilvl w:val="0"/>
          <w:numId w:val="5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achel is Anne’s friend.          </w:t>
      </w:r>
      <w:r w:rsidR="000814CA" w:rsidRPr="000814CA">
        <w:rPr>
          <w:rFonts w:ascii="Verdana" w:hAnsi="Verdana"/>
          <w:b/>
          <w:color w:val="FF0000"/>
          <w:sz w:val="32"/>
          <w:szCs w:val="32"/>
        </w:rPr>
        <w:t>…</w:t>
      </w:r>
    </w:p>
    <w:p w:rsidR="00584680" w:rsidRDefault="00584680" w:rsidP="00584680">
      <w:pPr>
        <w:pStyle w:val="Prrafodelista"/>
        <w:ind w:left="1800"/>
        <w:rPr>
          <w:rFonts w:ascii="Verdana" w:hAnsi="Verdana"/>
          <w:color w:val="FF0000"/>
          <w:sz w:val="32"/>
          <w:szCs w:val="32"/>
        </w:rPr>
      </w:pPr>
    </w:p>
    <w:p w:rsidR="00FD7801" w:rsidRDefault="00FD7801" w:rsidP="00584680">
      <w:pPr>
        <w:pStyle w:val="Prrafodelista"/>
        <w:ind w:left="1800"/>
        <w:rPr>
          <w:rFonts w:ascii="Verdana" w:hAnsi="Verdana"/>
          <w:color w:val="FF0000"/>
          <w:sz w:val="32"/>
          <w:szCs w:val="32"/>
        </w:rPr>
      </w:pPr>
    </w:p>
    <w:p w:rsidR="00FD7801" w:rsidRPr="00A131FB" w:rsidRDefault="00FD7801" w:rsidP="00A131FB">
      <w:pPr>
        <w:pStyle w:val="Prrafodelista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A131FB">
        <w:rPr>
          <w:rFonts w:ascii="Verdana" w:hAnsi="Verdana"/>
          <w:sz w:val="32"/>
          <w:szCs w:val="32"/>
        </w:rPr>
        <w:t xml:space="preserve">NOW, DO THIS </w:t>
      </w:r>
      <w:hyperlink r:id="rId14" w:history="1">
        <w:r w:rsidRPr="00A131FB">
          <w:rPr>
            <w:rStyle w:val="Hipervnculo"/>
            <w:rFonts w:ascii="Verdana" w:hAnsi="Verdana"/>
            <w:sz w:val="32"/>
            <w:szCs w:val="32"/>
          </w:rPr>
          <w:t>CROSSWORD!</w:t>
        </w:r>
      </w:hyperlink>
      <w:r w:rsidRPr="00A131FB">
        <w:rPr>
          <w:rFonts w:ascii="Verdana" w:hAnsi="Verdana"/>
          <w:sz w:val="32"/>
          <w:szCs w:val="32"/>
        </w:rPr>
        <w:t xml:space="preserve"> (PRESS CNTRL AND CLICK ON THE WORD “CROSSWORD”</w:t>
      </w:r>
      <w:r w:rsidR="00A131FB">
        <w:rPr>
          <w:rFonts w:ascii="Verdana" w:hAnsi="Verdana"/>
          <w:sz w:val="32"/>
          <w:szCs w:val="32"/>
        </w:rPr>
        <w:t xml:space="preserve"> OR HERE: </w:t>
      </w:r>
      <w:hyperlink r:id="rId15" w:history="1">
        <w:r w:rsidR="00A131FB" w:rsidRPr="00A131FB">
          <w:rPr>
            <w:rStyle w:val="Hipervnculo"/>
            <w:sz w:val="32"/>
            <w:szCs w:val="32"/>
          </w:rPr>
          <w:t>https://es.educaplay.com/recursos-educativos/5511832-toys.html</w:t>
        </w:r>
      </w:hyperlink>
      <w:r w:rsidRPr="00A131FB">
        <w:rPr>
          <w:rFonts w:ascii="Verdana" w:hAnsi="Verdana"/>
          <w:sz w:val="32"/>
          <w:szCs w:val="32"/>
        </w:rPr>
        <w:t>)</w:t>
      </w:r>
    </w:p>
    <w:p w:rsidR="002E0F03" w:rsidRDefault="002E0F03" w:rsidP="002E0F03">
      <w:pPr>
        <w:rPr>
          <w:rFonts w:ascii="Verdana" w:hAnsi="Verdana"/>
          <w:sz w:val="32"/>
          <w:szCs w:val="32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43350" cy="1072515"/>
            <wp:effectExtent l="0" t="0" r="0" b="0"/>
            <wp:wrapSquare wrapText="bothSides"/>
            <wp:docPr id="1" name="Imagen 1" descr="Educational Professional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al Professional Portfol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03" w:rsidRDefault="002E0F03" w:rsidP="002E0F03">
      <w:pPr>
        <w:rPr>
          <w:rFonts w:ascii="Verdana" w:hAnsi="Verdana"/>
          <w:sz w:val="32"/>
          <w:szCs w:val="32"/>
        </w:rPr>
      </w:pPr>
    </w:p>
    <w:p w:rsidR="00A131FB" w:rsidRDefault="00A131FB" w:rsidP="002E0F03">
      <w:pPr>
        <w:rPr>
          <w:rFonts w:ascii="Verdana" w:hAnsi="Verdana"/>
          <w:sz w:val="32"/>
          <w:szCs w:val="32"/>
        </w:rPr>
      </w:pPr>
    </w:p>
    <w:p w:rsidR="00F06E93" w:rsidRDefault="00F06E93" w:rsidP="002E0F03">
      <w:pPr>
        <w:rPr>
          <w:rFonts w:ascii="Verdana" w:hAnsi="Verdana"/>
          <w:sz w:val="32"/>
          <w:szCs w:val="32"/>
        </w:rPr>
      </w:pPr>
    </w:p>
    <w:p w:rsidR="00A131FB" w:rsidRDefault="00F06E93" w:rsidP="00A131FB">
      <w:pPr>
        <w:pStyle w:val="Prrafodelista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OK AT THE PICTURE, READ</w:t>
      </w:r>
      <w:r w:rsidR="00A131FB" w:rsidRPr="00A131FB">
        <w:rPr>
          <w:rFonts w:ascii="Verdana" w:hAnsi="Verdana"/>
          <w:sz w:val="32"/>
          <w:szCs w:val="32"/>
        </w:rPr>
        <w:t xml:space="preserve"> AND </w:t>
      </w:r>
      <w:r w:rsidR="00F20B2F">
        <w:rPr>
          <w:rFonts w:ascii="Verdana" w:hAnsi="Verdana"/>
          <w:sz w:val="32"/>
          <w:szCs w:val="32"/>
        </w:rPr>
        <w:t>COMPLETE.</w:t>
      </w:r>
    </w:p>
    <w:p w:rsidR="00F06E93" w:rsidRDefault="00F06E93" w:rsidP="00F06E93">
      <w:pPr>
        <w:pStyle w:val="Prrafodelista"/>
        <w:ind w:left="108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val="es-AR" w:eastAsia="es-AR" w:bidi="ar-SA"/>
        </w:rPr>
        <w:drawing>
          <wp:inline distT="0" distB="0" distL="0" distR="0" wp14:anchorId="4D7A2537" wp14:editId="61F2A0A5">
            <wp:extent cx="3187700" cy="28205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vourite toy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95" cy="28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93" w:rsidRDefault="00F06E93" w:rsidP="00F06E93">
      <w:pPr>
        <w:pStyle w:val="Prrafodelista"/>
        <w:spacing w:after="120" w:line="360" w:lineRule="auto"/>
        <w:ind w:left="1080" w:firstLine="331"/>
        <w:jc w:val="both"/>
        <w:rPr>
          <w:rFonts w:ascii="Verdana" w:hAnsi="Verdana"/>
          <w:sz w:val="32"/>
          <w:szCs w:val="32"/>
        </w:rPr>
      </w:pPr>
      <w:r>
        <w:rPr>
          <w:noProof/>
          <w:lang w:val="es-AR" w:eastAsia="es-A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83181" wp14:editId="76DFDB1B">
                <wp:simplePos x="0" y="0"/>
                <wp:positionH relativeFrom="column">
                  <wp:posOffset>412750</wp:posOffset>
                </wp:positionH>
                <wp:positionV relativeFrom="paragraph">
                  <wp:posOffset>0</wp:posOffset>
                </wp:positionV>
                <wp:extent cx="3968750" cy="612648"/>
                <wp:effectExtent l="0" t="0" r="12700" b="16510"/>
                <wp:wrapSquare wrapText="bothSides"/>
                <wp:docPr id="20" name="Proceso alternativ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612648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E93" w:rsidRPr="002E3157" w:rsidRDefault="00F06E93" w:rsidP="00F06E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IKE   </w:t>
                            </w:r>
                            <w:r w:rsidRPr="002E3157">
                              <w:rPr>
                                <w:dstrike/>
                                <w:color w:val="000000" w:themeColor="text1"/>
                                <w:sz w:val="32"/>
                                <w:szCs w:val="32"/>
                              </w:rPr>
                              <w:t>FAVOURIT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E315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CHOOL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TED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F8831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0" o:spid="_x0000_s1027" type="#_x0000_t176" style="position:absolute;left:0;text-align:left;margin-left:32.5pt;margin-top:0;width:312.5pt;height:4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" fillcolor="yellow" strokecolor="#1f4d78 [1604]" strokeweight="1pt">
                <v:textbox>
                  <w:txbxContent>
                    <w:p w:rsidR="00F06E93" w:rsidRPr="002E3157" w:rsidRDefault="00F06E93" w:rsidP="00F06E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BIKE   </w:t>
                      </w:r>
                      <w:r w:rsidRPr="002E3157">
                        <w:rPr>
                          <w:dstrike/>
                          <w:color w:val="000000" w:themeColor="text1"/>
                          <w:sz w:val="32"/>
                          <w:szCs w:val="32"/>
                        </w:rPr>
                        <w:t>FAVOURIT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2E3157">
                        <w:rPr>
                          <w:color w:val="000000" w:themeColor="text1"/>
                          <w:sz w:val="32"/>
                          <w:szCs w:val="32"/>
                        </w:rPr>
                        <w:t>SCHOOL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TEDD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E93" w:rsidRDefault="00F06E93" w:rsidP="00F06E93">
      <w:pPr>
        <w:pStyle w:val="Prrafodelista"/>
        <w:spacing w:after="120" w:line="360" w:lineRule="auto"/>
        <w:ind w:left="1080" w:firstLine="331"/>
        <w:jc w:val="both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66"/>
      </w:tblGrid>
      <w:tr w:rsidR="008E3858" w:rsidTr="00FB60BF">
        <w:tc>
          <w:tcPr>
            <w:tcW w:w="9620" w:type="dxa"/>
          </w:tcPr>
          <w:p w:rsidR="008E3858" w:rsidRDefault="008E3858" w:rsidP="008E3858">
            <w:pPr>
              <w:pStyle w:val="Prrafodelista"/>
              <w:spacing w:after="120" w:line="360" w:lineRule="auto"/>
              <w:ind w:left="1080" w:firstLine="331"/>
              <w:jc w:val="both"/>
              <w:rPr>
                <w:rFonts w:ascii="Verdana" w:hAnsi="Verdana"/>
                <w:sz w:val="32"/>
                <w:szCs w:val="32"/>
              </w:rPr>
            </w:pPr>
          </w:p>
          <w:p w:rsidR="008E3858" w:rsidRDefault="008E3858" w:rsidP="00FB60BF">
            <w:pPr>
              <w:pStyle w:val="Prrafodelista"/>
              <w:spacing w:after="120" w:line="360" w:lineRule="auto"/>
              <w:ind w:left="1080" w:hanging="113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HESE ARE MY 1</w:t>
            </w:r>
            <w:r w:rsidR="00FB60BF">
              <w:rPr>
                <w:rFonts w:ascii="Verdana" w:hAnsi="Verdana"/>
                <w:sz w:val="32"/>
                <w:szCs w:val="32"/>
              </w:rPr>
              <w:t>-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FB60BF">
              <w:rPr>
                <w:rFonts w:ascii="Verdana" w:hAnsi="Verdana"/>
                <w:color w:val="FF0000"/>
                <w:sz w:val="32"/>
                <w:szCs w:val="32"/>
              </w:rPr>
              <w:t xml:space="preserve">FAVOURITE </w:t>
            </w:r>
            <w:r>
              <w:rPr>
                <w:rFonts w:ascii="Verdana" w:hAnsi="Verdana"/>
                <w:sz w:val="32"/>
                <w:szCs w:val="32"/>
              </w:rPr>
              <w:t xml:space="preserve">TOYS. </w:t>
            </w:r>
          </w:p>
          <w:p w:rsidR="008E3858" w:rsidRDefault="008E3858" w:rsidP="00FB60BF">
            <w:pPr>
              <w:pStyle w:val="Prrafodelista"/>
              <w:spacing w:after="120" w:line="360" w:lineRule="auto"/>
              <w:ind w:left="1080" w:hanging="113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THIS IS MY FAVOURITE 2- </w:t>
            </w:r>
            <w:proofErr w:type="gramStart"/>
            <w:r w:rsidRPr="000814CA">
              <w:rPr>
                <w:rFonts w:ascii="Verdana" w:hAnsi="Verdana"/>
                <w:b/>
                <w:color w:val="FF0000"/>
                <w:sz w:val="32"/>
                <w:szCs w:val="32"/>
              </w:rPr>
              <w:t>…</w:t>
            </w:r>
            <w:r>
              <w:rPr>
                <w:rFonts w:ascii="Verdana" w:hAnsi="Verdana"/>
                <w:sz w:val="32"/>
                <w:szCs w:val="32"/>
              </w:rPr>
              <w:t xml:space="preserve">  BEAR</w:t>
            </w:r>
            <w:proofErr w:type="gramEnd"/>
            <w:r>
              <w:rPr>
                <w:rFonts w:ascii="Verdana" w:hAnsi="Verdana"/>
                <w:sz w:val="32"/>
                <w:szCs w:val="32"/>
              </w:rPr>
              <w:t xml:space="preserve">. </w:t>
            </w:r>
          </w:p>
          <w:p w:rsidR="008E3858" w:rsidRDefault="008E3858" w:rsidP="00FB60BF">
            <w:pPr>
              <w:pStyle w:val="Prrafodelista"/>
              <w:spacing w:after="120" w:line="360" w:lineRule="auto"/>
              <w:ind w:left="1080" w:hanging="113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HIS NAME’S FRED AND HE’S BROWN.</w:t>
            </w:r>
          </w:p>
          <w:p w:rsidR="008E3858" w:rsidRDefault="008E3858" w:rsidP="00FB60BF">
            <w:pPr>
              <w:pStyle w:val="Prrafodelista"/>
              <w:spacing w:after="120" w:line="360" w:lineRule="auto"/>
              <w:ind w:left="1080" w:hanging="113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AND THIS IS MY 3- </w:t>
            </w:r>
            <w:r w:rsidRPr="000814CA">
              <w:rPr>
                <w:rFonts w:ascii="Verdana" w:hAnsi="Verdana"/>
                <w:b/>
                <w:color w:val="FF0000"/>
                <w:sz w:val="32"/>
                <w:szCs w:val="32"/>
              </w:rPr>
              <w:t>…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8E3858" w:rsidRDefault="008E3858" w:rsidP="00FB60BF">
            <w:pPr>
              <w:pStyle w:val="Prrafodelista"/>
              <w:spacing w:after="120" w:line="360" w:lineRule="auto"/>
              <w:ind w:left="1080" w:hanging="113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T’S RED AND BLACK.</w:t>
            </w:r>
          </w:p>
          <w:p w:rsidR="008E3858" w:rsidRDefault="008E3858" w:rsidP="00FB60BF">
            <w:pPr>
              <w:pStyle w:val="Prrafodelista"/>
              <w:spacing w:after="120" w:line="360" w:lineRule="auto"/>
              <w:ind w:left="1057" w:hanging="113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I GO TO 4- </w:t>
            </w:r>
            <w:r w:rsidRPr="000814CA">
              <w:rPr>
                <w:rFonts w:ascii="Verdana" w:hAnsi="Verdana"/>
                <w:b/>
                <w:color w:val="FF0000"/>
                <w:sz w:val="32"/>
                <w:szCs w:val="32"/>
              </w:rPr>
              <w:t>…</w:t>
            </w:r>
            <w:r w:rsidR="000143D7">
              <w:rPr>
                <w:rFonts w:ascii="Verdana" w:hAnsi="Verdan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sz w:val="32"/>
                <w:szCs w:val="32"/>
              </w:rPr>
              <w:t>BY BIKE.</w:t>
            </w:r>
          </w:p>
        </w:tc>
      </w:tr>
    </w:tbl>
    <w:p w:rsidR="00A131FB" w:rsidRDefault="00A131FB" w:rsidP="00A131FB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812BF3" w:rsidRDefault="00F06E93" w:rsidP="00F06E93">
      <w:pPr>
        <w:pStyle w:val="Prrafodelista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ND TWO OF YOUR FAVOURITE TOYS AND WRITE</w:t>
      </w:r>
    </w:p>
    <w:p w:rsidR="00D26016" w:rsidRPr="00A131FB" w:rsidRDefault="00031FD0" w:rsidP="00812BF3">
      <w:pPr>
        <w:pStyle w:val="Prrafodelista"/>
        <w:ind w:left="1080"/>
        <w:rPr>
          <w:noProof/>
          <w:lang w:eastAsia="es-AR" w:bidi="ar-SA"/>
        </w:rPr>
      </w:pPr>
      <w:r>
        <w:rPr>
          <w:noProof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9385</wp:posOffset>
                </wp:positionV>
                <wp:extent cx="5429250" cy="2476500"/>
                <wp:effectExtent l="0" t="0" r="57150" b="19050"/>
                <wp:wrapSquare wrapText="bothSides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476500"/>
                          <a:chOff x="0" y="0"/>
                          <a:chExt cx="5429250" cy="2476500"/>
                        </a:xfrm>
                      </wpg:grpSpPr>
                      <wps:wsp>
                        <wps:cNvPr id="194" name="Esquina doblada 194"/>
                        <wps:cNvSpPr/>
                        <wps:spPr>
                          <a:xfrm>
                            <a:off x="0" y="0"/>
                            <a:ext cx="5429250" cy="2476500"/>
                          </a:xfrm>
                          <a:prstGeom prst="foldedCorner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E93" w:rsidRDefault="00F06E93" w:rsidP="008E385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06E93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THESE ARE</w:t>
                              </w:r>
                              <w:r w:rsidR="008E385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MY FAVOURITE TOYS.</w:t>
                              </w:r>
                            </w:p>
                            <w:p w:rsidR="008E3858" w:rsidRDefault="008E3858" w:rsidP="008E385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THIS IS MY FAVOURIT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  <w:p w:rsidR="008E3858" w:rsidRDefault="008E3858" w:rsidP="008E385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IT’S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(COLOUR)</w:t>
                              </w:r>
                            </w:p>
                            <w:p w:rsidR="008E3858" w:rsidRDefault="008E3858" w:rsidP="008E385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AND THIS IS MY FAVOURIT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  <w:p w:rsidR="008E3858" w:rsidRDefault="008E3858" w:rsidP="008E385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IT’S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(COLOUR)</w:t>
                              </w:r>
                            </w:p>
                            <w:p w:rsidR="008E3858" w:rsidRPr="00F06E93" w:rsidRDefault="008E3858" w:rsidP="008E385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n 19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9525"/>
                            <a:ext cx="171450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 Grupo" o:spid="_x0000_s1028" style="position:absolute;left:0;text-align:left;margin-left:42.75pt;margin-top:12.55pt;width:427.5pt;height:195pt;z-index:251696128" coordsize="54292,247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94" o:spid="_x0000_s1029" type="#_x0000_t65" style="position:absolute;width:54292;height:2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GEMMA&#10;AADcAAAADwAAAGRycy9kb3ducmV2LnhtbERPzWrCQBC+F/oOyxR6aza1odXUVTRoETyI1gcYstMk&#10;TXY2ZlcT374rFLzNx/c70/lgGnGhzlWWFbxGMQji3OqKCwXH7/XLGITzyBoby6TgSg7ms8eHKaba&#10;9ryny8EXIoSwS1FB6X2bSunykgy6yLbEgfuxnUEfYFdI3WEfwk0jR3H8Lg1WHBpKbCkrKa8PZ6Og&#10;/qiXX6tkn/2OeaiQ4rftacdKPT8Ni08QngZ/F/+7NzrMnyRweyZ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GEMMAAADcAAAADwAAAAAAAAAAAAAAAACYAgAAZHJzL2Rv&#10;d25yZXYueG1sUEsFBgAAAAAEAAQA9QAAAIgDAAAAAA==&#10;" adj="18000" fillcolor="#bdd6ee [1300]" strokecolor="#1f4d78 [1604]" strokeweight="1pt">
                  <v:stroke joinstyle="miter"/>
                  <v:textbox>
                    <w:txbxContent>
                      <w:p w:rsidR="00F06E93" w:rsidRDefault="00F06E93" w:rsidP="008E385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06E93">
                          <w:rPr>
                            <w:color w:val="000000" w:themeColor="text1"/>
                            <w:sz w:val="32"/>
                            <w:szCs w:val="32"/>
                          </w:rPr>
                          <w:t>THESE ARE</w:t>
                        </w:r>
                        <w:r w:rsidR="008E3858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MY FAVOURITE TOYS.</w:t>
                        </w:r>
                      </w:p>
                      <w:p w:rsidR="008E3858" w:rsidRDefault="008E3858" w:rsidP="008E385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THIS IS MY FAVOURITE </w:t>
                        </w:r>
                        <w:r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</w:rPr>
                          <w:t>…</w:t>
                        </w:r>
                      </w:p>
                      <w:p w:rsidR="008E3858" w:rsidRDefault="008E3858" w:rsidP="008E385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IT’S  </w:t>
                        </w:r>
                        <w:r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</w:rPr>
                          <w:t>…</w:t>
                        </w:r>
                        <w:proofErr w:type="gramEnd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   (COLOUR)</w:t>
                        </w:r>
                      </w:p>
                      <w:p w:rsidR="008E3858" w:rsidRDefault="008E3858" w:rsidP="008E385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AND THIS IS MY FAVOURITE </w:t>
                        </w:r>
                        <w:r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</w:rPr>
                          <w:t>…</w:t>
                        </w:r>
                      </w:p>
                      <w:p w:rsidR="008E3858" w:rsidRDefault="008E3858" w:rsidP="008E385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IT’S  </w:t>
                        </w:r>
                        <w:r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</w:rPr>
                          <w:t>…</w:t>
                        </w:r>
                        <w:proofErr w:type="gramEnd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   (COLOUR)</w:t>
                        </w:r>
                      </w:p>
                      <w:p w:rsidR="008E3858" w:rsidRPr="00F06E93" w:rsidRDefault="008E3858" w:rsidP="008E385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6" o:spid="_x0000_s1030" type="#_x0000_t75" style="position:absolute;left:37052;top:95;width:17145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by/CAAAA3AAAAA8AAABkcnMvZG93bnJldi54bWxET02LwjAQvS/4H8IIXkTTeii1GkUXVlwQ&#10;FqvgdWjGtthMShO1/vuNsLC3ebzPWa5704gHda62rCCeRiCIC6trLhWcT1+TFITzyBoby6TgRQ7W&#10;q8HHEjNtn3ykR+5LEULYZaig8r7NpHRFRQbd1LbEgbvazqAPsCul7vAZwk0jZ1GUSIM1h4YKW/qs&#10;qLjld6Mgd+lpt4sTPR9fDul29v1TxGOp1GjYbxYgPPX+X/zn3uswf57A+5lw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hm8vwgAAANwAAAAPAAAAAAAAAAAAAAAAAJ8C&#10;AABkcnMvZG93bnJldi54bWxQSwUGAAAAAAQABAD3AAAAjgMAAAAA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:rsidR="00D76DF4" w:rsidRDefault="00D76DF4" w:rsidP="00812BF3">
      <w:pPr>
        <w:pStyle w:val="Prrafodelista"/>
        <w:ind w:left="1080"/>
        <w:rPr>
          <w:noProof/>
          <w:lang w:eastAsia="es-AR" w:bidi="ar-SA"/>
        </w:rPr>
      </w:pPr>
    </w:p>
    <w:p w:rsidR="008E3858" w:rsidRPr="008E3858" w:rsidRDefault="008E3858" w:rsidP="00812BF3">
      <w:pPr>
        <w:pStyle w:val="Prrafodelista"/>
        <w:ind w:left="1080"/>
        <w:rPr>
          <w:rFonts w:cs="Calibri"/>
          <w:b/>
          <w:noProof/>
          <w:color w:val="4472C4" w:themeColor="accent5"/>
          <w:sz w:val="36"/>
          <w:szCs w:val="36"/>
          <w:lang w:eastAsia="es-AR" w:bidi="ar-SA"/>
        </w:rPr>
      </w:pPr>
      <w:r w:rsidRPr="008E3858">
        <w:rPr>
          <w:rFonts w:cs="Calibri"/>
          <w:b/>
          <w:noProof/>
          <w:color w:val="4472C4" w:themeColor="accent5"/>
          <w:sz w:val="36"/>
          <w:szCs w:val="36"/>
          <w:highlight w:val="cyan"/>
          <w:lang w:eastAsia="es-AR" w:bidi="ar-SA"/>
        </w:rPr>
        <w:t xml:space="preserve">PREPARE </w:t>
      </w:r>
      <w:r w:rsidR="00031FD0">
        <w:rPr>
          <w:rFonts w:cs="Calibri"/>
          <w:b/>
          <w:noProof/>
          <w:color w:val="4472C4" w:themeColor="accent5"/>
          <w:sz w:val="36"/>
          <w:szCs w:val="36"/>
          <w:highlight w:val="cyan"/>
          <w:lang w:eastAsia="es-AR" w:bidi="ar-SA"/>
        </w:rPr>
        <w:t xml:space="preserve">SHOW US </w:t>
      </w:r>
      <w:r w:rsidRPr="008E3858">
        <w:rPr>
          <w:rFonts w:cs="Calibri"/>
          <w:b/>
          <w:noProof/>
          <w:color w:val="4472C4" w:themeColor="accent5"/>
          <w:sz w:val="36"/>
          <w:szCs w:val="36"/>
          <w:highlight w:val="cyan"/>
          <w:lang w:eastAsia="es-AR" w:bidi="ar-SA"/>
        </w:rPr>
        <w:t xml:space="preserve">THESE TOYS </w:t>
      </w:r>
      <w:r w:rsidR="00031FD0">
        <w:rPr>
          <w:rFonts w:cs="Calibri"/>
          <w:b/>
          <w:noProof/>
          <w:color w:val="4472C4" w:themeColor="accent5"/>
          <w:sz w:val="36"/>
          <w:szCs w:val="36"/>
          <w:highlight w:val="cyan"/>
          <w:lang w:eastAsia="es-AR" w:bidi="ar-SA"/>
        </w:rPr>
        <w:t>AT</w:t>
      </w:r>
      <w:r w:rsidRPr="008E3858">
        <w:rPr>
          <w:rFonts w:cs="Calibri"/>
          <w:b/>
          <w:noProof/>
          <w:color w:val="4472C4" w:themeColor="accent5"/>
          <w:sz w:val="36"/>
          <w:szCs w:val="36"/>
          <w:highlight w:val="cyan"/>
          <w:lang w:eastAsia="es-AR" w:bidi="ar-SA"/>
        </w:rPr>
        <w:t xml:space="preserve"> OUR NEXT ZOOM SESSION!!!</w:t>
      </w:r>
    </w:p>
    <w:p w:rsidR="008E3858" w:rsidRDefault="008E3858" w:rsidP="00812BF3">
      <w:pPr>
        <w:pStyle w:val="Prrafodelista"/>
        <w:ind w:left="1080"/>
        <w:rPr>
          <w:noProof/>
          <w:lang w:eastAsia="es-AR" w:bidi="ar-SA"/>
        </w:rPr>
      </w:pPr>
    </w:p>
    <w:p w:rsidR="00D76DF4" w:rsidRPr="00D76DF4" w:rsidRDefault="00D76DF4" w:rsidP="00D76DF4">
      <w:pPr>
        <w:rPr>
          <w:rFonts w:ascii="Verdana" w:hAnsi="Verdana" w:cstheme="minorHAnsi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noProof/>
          <w:color w:val="FF0000"/>
          <w:sz w:val="24"/>
          <w:szCs w:val="24"/>
          <w:lang w:val="es-AR" w:eastAsia="es-AR" w:bidi="ar-SA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3653BD3" wp14:editId="2DB4C5DA">
                <wp:simplePos x="0" y="0"/>
                <wp:positionH relativeFrom="column">
                  <wp:posOffset>2940050</wp:posOffset>
                </wp:positionH>
                <wp:positionV relativeFrom="paragraph">
                  <wp:posOffset>57150</wp:posOffset>
                </wp:positionV>
                <wp:extent cx="3481705" cy="2948940"/>
                <wp:effectExtent l="0" t="57150" r="4445" b="3810"/>
                <wp:wrapSquare wrapText="bothSides"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05" cy="2948940"/>
                          <a:chOff x="1936750" y="0"/>
                          <a:chExt cx="3481705" cy="2949257"/>
                        </a:xfrm>
                      </wpg:grpSpPr>
                      <pic:pic xmlns:pic="http://schemas.openxmlformats.org/drawingml/2006/picture">
                        <pic:nvPicPr>
                          <pic:cNvPr id="24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750" y="770572"/>
                            <a:ext cx="348170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7" name="AutoShape 3"/>
                        <wps:cNvSpPr>
                          <a:spLocks noChangeArrowheads="1"/>
                        </wps:cNvSpPr>
                        <wps:spPr bwMode="auto">
                          <a:xfrm rot="16717680">
                            <a:off x="3117850" y="-251778"/>
                            <a:ext cx="683260" cy="1186815"/>
                          </a:xfrm>
                          <a:prstGeom prst="curvedLeftArrow">
                            <a:avLst>
                              <a:gd name="adj1" fmla="val 44430"/>
                              <a:gd name="adj2" fmla="val 88860"/>
                              <a:gd name="adj3" fmla="val 74236"/>
                            </a:avLst>
                          </a:prstGeom>
                          <a:gradFill rotWithShape="1">
                            <a:gsLst>
                              <a:gs pos="0">
                                <a:srgbClr val="00B0F0"/>
                              </a:gs>
                              <a:gs pos="100000">
                                <a:srgbClr val="99FF66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22BB02" id="Grupo 131" o:spid="_x0000_s1026" style="position:absolute;margin-left:231.5pt;margin-top:4.5pt;width:274.15pt;height:232.2pt;z-index:251692032;mso-width-relative:margin;mso-height-relative:margin" coordorigin="19367" coordsize="34817,2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9367;top:7705;width:34817;height:21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XhnEAAAA3AAAAA8AAABkcnMvZG93bnJldi54bWxEj09rwkAUxO9Cv8PyCt50EymiqasEwVL1&#10;Uv/0/sg+k2D2bcxuTfLtXaHgcZiZ3zCLVWcqcafGlZYVxOMIBHFmdcm5gvNpM5qBcB5ZY2WZFPTk&#10;YLV8Gyww0bblA92PPhcBwi5BBYX3dSKlywoy6Ma2Jg7exTYGfZBNLnWDbYCbSk6iaCoNlhwWCqxp&#10;XVB2Pf4ZBXZ/SreH9VdfWpxNf7r4RvXvTqnhe5d+gvDU+Vf4v/2tFUw+5vA8E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pXhnEAAAA3AAAAA8AAAAAAAAAAAAAAAAA&#10;nwIAAGRycy9kb3ducmV2LnhtbFBLBQYAAAAABAAEAPcAAACQAwAAAAA=&#10;">
                  <v:imagedata r:id="rId21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" o:spid="_x0000_s1028" type="#_x0000_t103" style="position:absolute;left:31178;top:-2518;width:6832;height:11868;rotation:-53327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cvcMA&#10;AADcAAAADwAAAGRycy9kb3ducmV2LnhtbESPQWsCMRSE7wX/Q3iF3mq2stp2NYpIBQ9etGKvj81r&#10;srh5WTdR139vBMHjMDPfMJNZ52pxpjZUnhV89DMQxKXXFRsFu9/l+xeIEJE11p5JwZUCzKa9lwkW&#10;2l94Q+dtNCJBOBSowMbYFFKG0pLD0PcNcfL+feswJtkaqVu8JLir5SDLRtJhxWnBYkMLS+Vhe3IK&#10;8tOmXttvu/d/w6P5CSbvOFsp9fbazccgInXxGX60V1rBIP+E+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DcvcMAAADcAAAADwAAAAAAAAAAAAAAAACYAgAAZHJzL2Rv&#10;d25yZXYueG1sUEsFBgAAAAAEAAQA9QAAAIgDAAAAAA==&#10;" adj="10550,18838,16035" fillcolor="#00b0f0" strokecolor="#92d050">
                  <v:fill color2="#47762f" rotate="t" focus="100%" type="gradient"/>
                </v:shape>
                <w10:wrap type="square"/>
              </v:group>
            </w:pict>
          </mc:Fallback>
        </mc:AlternateContent>
      </w: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5EAB9" wp14:editId="082AA9BB">
                <wp:simplePos x="0" y="0"/>
                <wp:positionH relativeFrom="column">
                  <wp:posOffset>393700</wp:posOffset>
                </wp:positionH>
                <wp:positionV relativeFrom="paragraph">
                  <wp:posOffset>24130</wp:posOffset>
                </wp:positionV>
                <wp:extent cx="1720850" cy="1373455"/>
                <wp:effectExtent l="114300" t="19050" r="31750" b="55880"/>
                <wp:wrapSquare wrapText="bothSides"/>
                <wp:docPr id="19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1373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9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0BF" w:rsidRPr="00440928" w:rsidRDefault="00FB60BF" w:rsidP="00FB60B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40928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0A5E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9" type="#_x0000_t67" style="position:absolute;left:0;text-align:left;margin-left:31pt;margin-top:1.9pt;width:135.5pt;height:10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" fillcolor="#6f9" strokecolor="#f2f2f2" strokeweight="3pt">
                <v:shadow on="t" color="#823b0b" opacity=".5" offset="1pt"/>
                <v:textbox style="layout-flow:vertical-ideographic">
                  <w:txbxContent>
                    <w:p w:rsidR="00FB60BF" w:rsidRPr="00440928" w:rsidRDefault="00FB60BF" w:rsidP="00FB60B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40928">
                        <w:rPr>
                          <w:b/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812BF3">
      <w:pPr>
        <w:pStyle w:val="Prrafodelista"/>
        <w:ind w:left="1080"/>
        <w:rPr>
          <w:rFonts w:ascii="Verdana" w:hAnsi="Verdana"/>
          <w:sz w:val="32"/>
          <w:szCs w:val="32"/>
        </w:rPr>
      </w:pPr>
    </w:p>
    <w:p w:rsidR="00B70005" w:rsidRDefault="00B70005" w:rsidP="00B70005">
      <w:pPr>
        <w:rPr>
          <w:rFonts w:cs="Calibri"/>
          <w:b/>
          <w:color w:val="000000" w:themeColor="text1"/>
          <w:sz w:val="44"/>
          <w:szCs w:val="44"/>
          <w:lang w:val="en-GB"/>
        </w:rPr>
      </w:pPr>
      <w:r>
        <w:rPr>
          <w:rFonts w:cs="Calibri"/>
          <w:b/>
          <w:color w:val="000000" w:themeColor="text1"/>
          <w:sz w:val="44"/>
          <w:szCs w:val="44"/>
          <w:lang w:val="en-GB"/>
        </w:rPr>
        <w:t xml:space="preserve">CLICK AND WORK ONLINE: </w:t>
      </w:r>
      <w:bookmarkStart w:id="0" w:name="_GoBack"/>
      <w:bookmarkEnd w:id="0"/>
    </w:p>
    <w:p w:rsidR="00B70005" w:rsidRPr="00F20B2F" w:rsidRDefault="007D44DD" w:rsidP="00B70005">
      <w:pPr>
        <w:rPr>
          <w:b/>
          <w:color w:val="000000" w:themeColor="text1"/>
          <w:sz w:val="32"/>
          <w:szCs w:val="32"/>
        </w:rPr>
      </w:pPr>
      <w:hyperlink r:id="rId22" w:history="1">
        <w:r w:rsidR="00CA4D83" w:rsidRPr="004131F1">
          <w:rPr>
            <w:rStyle w:val="Hipervnculo"/>
            <w:b/>
            <w:sz w:val="32"/>
            <w:szCs w:val="32"/>
          </w:rPr>
          <w:t>https://forms.gle/fSuR9DZuJvATMksJ8</w:t>
        </w:r>
      </w:hyperlink>
      <w:r w:rsidR="00CA4D83">
        <w:rPr>
          <w:b/>
          <w:color w:val="000000" w:themeColor="text1"/>
          <w:sz w:val="32"/>
          <w:szCs w:val="32"/>
        </w:rPr>
        <w:t xml:space="preserve"> </w:t>
      </w:r>
    </w:p>
    <w:tbl>
      <w:tblPr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792"/>
      </w:tblGrid>
      <w:tr w:rsidR="00B70005" w:rsidRPr="00B70005" w:rsidTr="00B70005">
        <w:tc>
          <w:tcPr>
            <w:tcW w:w="87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B70005" w:rsidRDefault="00B70005">
            <w:pPr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</w:t>
            </w:r>
          </w:p>
          <w:p w:rsidR="00B70005" w:rsidRDefault="00B70005">
            <w:pP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</w:t>
            </w:r>
          </w:p>
        </w:tc>
      </w:tr>
    </w:tbl>
    <w:p w:rsidR="00B70005" w:rsidRPr="00F760F9" w:rsidRDefault="00B70005" w:rsidP="00B70005">
      <w:pPr>
        <w:rPr>
          <w:rFonts w:ascii="Arial" w:hAnsi="Arial" w:cs="Arial"/>
          <w:lang w:val="es-AR"/>
        </w:rPr>
      </w:pPr>
    </w:p>
    <w:p w:rsidR="00D26016" w:rsidRPr="00F760F9" w:rsidRDefault="00D26016" w:rsidP="00812BF3">
      <w:pPr>
        <w:pStyle w:val="Prrafodelista"/>
        <w:ind w:left="1080"/>
        <w:rPr>
          <w:rFonts w:ascii="Verdana" w:hAnsi="Verdana"/>
          <w:sz w:val="32"/>
          <w:szCs w:val="32"/>
          <w:lang w:val="es-AR"/>
        </w:rPr>
      </w:pPr>
    </w:p>
    <w:sectPr w:rsidR="00D26016" w:rsidRPr="00F760F9" w:rsidSect="00F06E93">
      <w:headerReference w:type="default" r:id="rId23"/>
      <w:pgSz w:w="11906" w:h="16838"/>
      <w:pgMar w:top="720" w:right="155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DD" w:rsidRDefault="007D44DD" w:rsidP="00BE2A21">
      <w:pPr>
        <w:spacing w:after="0" w:line="240" w:lineRule="auto"/>
      </w:pPr>
      <w:r>
        <w:separator/>
      </w:r>
    </w:p>
  </w:endnote>
  <w:endnote w:type="continuationSeparator" w:id="0">
    <w:p w:rsidR="007D44DD" w:rsidRDefault="007D44DD" w:rsidP="00B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DD" w:rsidRDefault="007D44DD" w:rsidP="00BE2A21">
      <w:pPr>
        <w:spacing w:after="0" w:line="240" w:lineRule="auto"/>
      </w:pPr>
      <w:r>
        <w:separator/>
      </w:r>
    </w:p>
  </w:footnote>
  <w:footnote w:type="continuationSeparator" w:id="0">
    <w:p w:rsidR="007D44DD" w:rsidRDefault="007D44DD" w:rsidP="00BE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21" w:rsidRPr="00BE2A21" w:rsidRDefault="00BE2A21" w:rsidP="00BE2A2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E2A21">
      <w:rPr>
        <w:noProof/>
        <w:lang w:val="es-AR" w:eastAsia="es-AR" w:bidi="ar-SA"/>
      </w:rPr>
      <w:drawing>
        <wp:anchor distT="0" distB="0" distL="114300" distR="114300" simplePos="0" relativeHeight="251659264" behindDoc="0" locked="0" layoutInCell="1" allowOverlap="1" wp14:anchorId="3AD04452" wp14:editId="62D9DCA5">
          <wp:simplePos x="0" y="0"/>
          <wp:positionH relativeFrom="margin">
            <wp:posOffset>-36512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93" name="Imagen 193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A21">
      <w:rPr>
        <w:rFonts w:ascii="Times New Roman Negrita" w:hAnsi="Times New Roman Negrita"/>
        <w:b/>
        <w:sz w:val="24"/>
        <w:szCs w:val="24"/>
      </w:rPr>
      <w:t>COLEGIO</w:t>
    </w:r>
  </w:p>
  <w:p w:rsidR="00BE2A21" w:rsidRPr="00BE2A21" w:rsidRDefault="00BE2A21" w:rsidP="00BE2A2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E2A21">
      <w:rPr>
        <w:rFonts w:ascii="Times New Roman Negrita" w:hAnsi="Times New Roman Negrita"/>
        <w:b/>
        <w:sz w:val="24"/>
        <w:szCs w:val="24"/>
      </w:rPr>
      <w:t>LOS ROBLES</w:t>
    </w:r>
  </w:p>
  <w:p w:rsidR="00BE2A21" w:rsidRDefault="00BE2A21">
    <w:pPr>
      <w:pStyle w:val="Encabezado"/>
    </w:pPr>
  </w:p>
  <w:p w:rsidR="00BE2A21" w:rsidRDefault="00BE2A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E"/>
    <w:multiLevelType w:val="hybridMultilevel"/>
    <w:tmpl w:val="31725DBA"/>
    <w:lvl w:ilvl="0" w:tplc="52F6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5EDD"/>
    <w:multiLevelType w:val="hybridMultilevel"/>
    <w:tmpl w:val="3A507FEA"/>
    <w:lvl w:ilvl="0" w:tplc="C6EA9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3DA0"/>
    <w:multiLevelType w:val="hybridMultilevel"/>
    <w:tmpl w:val="90A694F2"/>
    <w:lvl w:ilvl="0" w:tplc="4A00585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152352"/>
    <w:multiLevelType w:val="hybridMultilevel"/>
    <w:tmpl w:val="FD566D28"/>
    <w:lvl w:ilvl="0" w:tplc="94AE4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1DC0"/>
    <w:multiLevelType w:val="hybridMultilevel"/>
    <w:tmpl w:val="FC2CE826"/>
    <w:lvl w:ilvl="0" w:tplc="7D8493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22C1"/>
    <w:multiLevelType w:val="hybridMultilevel"/>
    <w:tmpl w:val="9D9038C4"/>
    <w:lvl w:ilvl="0" w:tplc="4614E8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1"/>
    <w:rsid w:val="000143D7"/>
    <w:rsid w:val="00031FD0"/>
    <w:rsid w:val="000814CA"/>
    <w:rsid w:val="001462A0"/>
    <w:rsid w:val="00153D94"/>
    <w:rsid w:val="00164B8B"/>
    <w:rsid w:val="00194A16"/>
    <w:rsid w:val="002806EE"/>
    <w:rsid w:val="002B5B11"/>
    <w:rsid w:val="002E0F03"/>
    <w:rsid w:val="003A77B3"/>
    <w:rsid w:val="003C72E9"/>
    <w:rsid w:val="003D4B18"/>
    <w:rsid w:val="00403155"/>
    <w:rsid w:val="004B0A20"/>
    <w:rsid w:val="00504F72"/>
    <w:rsid w:val="005359E4"/>
    <w:rsid w:val="00584680"/>
    <w:rsid w:val="005A16CE"/>
    <w:rsid w:val="005E3F8F"/>
    <w:rsid w:val="007D44DD"/>
    <w:rsid w:val="008054F8"/>
    <w:rsid w:val="00812BF3"/>
    <w:rsid w:val="008C17B8"/>
    <w:rsid w:val="008C7E02"/>
    <w:rsid w:val="008E3858"/>
    <w:rsid w:val="00906023"/>
    <w:rsid w:val="00936259"/>
    <w:rsid w:val="009712AE"/>
    <w:rsid w:val="009F2026"/>
    <w:rsid w:val="00A131FB"/>
    <w:rsid w:val="00A628B2"/>
    <w:rsid w:val="00AB6B74"/>
    <w:rsid w:val="00AF36D8"/>
    <w:rsid w:val="00B70005"/>
    <w:rsid w:val="00BE2A21"/>
    <w:rsid w:val="00C0350F"/>
    <w:rsid w:val="00CA4D83"/>
    <w:rsid w:val="00D01047"/>
    <w:rsid w:val="00D26016"/>
    <w:rsid w:val="00D76DF4"/>
    <w:rsid w:val="00F06E93"/>
    <w:rsid w:val="00F20B2F"/>
    <w:rsid w:val="00F760F9"/>
    <w:rsid w:val="00FB60BF"/>
    <w:rsid w:val="00FC134E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58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A21"/>
  </w:style>
  <w:style w:type="paragraph" w:styleId="Piedepgina">
    <w:name w:val="footer"/>
    <w:basedOn w:val="Normal"/>
    <w:link w:val="PiedepginaCar"/>
    <w:uiPriority w:val="99"/>
    <w:unhideWhenUsed/>
    <w:rsid w:val="00BE2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A21"/>
  </w:style>
  <w:style w:type="paragraph" w:styleId="Prrafodelista">
    <w:name w:val="List Paragraph"/>
    <w:basedOn w:val="Normal"/>
    <w:uiPriority w:val="34"/>
    <w:qFormat/>
    <w:rsid w:val="00812BF3"/>
    <w:pPr>
      <w:ind w:left="720"/>
      <w:contextualSpacing/>
    </w:pPr>
  </w:style>
  <w:style w:type="character" w:styleId="Hipervnculo">
    <w:name w:val="Hyperlink"/>
    <w:uiPriority w:val="99"/>
    <w:unhideWhenUsed/>
    <w:rsid w:val="003A77B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1F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E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6D8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58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A21"/>
  </w:style>
  <w:style w:type="paragraph" w:styleId="Piedepgina">
    <w:name w:val="footer"/>
    <w:basedOn w:val="Normal"/>
    <w:link w:val="PiedepginaCar"/>
    <w:uiPriority w:val="99"/>
    <w:unhideWhenUsed/>
    <w:rsid w:val="00BE2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A21"/>
  </w:style>
  <w:style w:type="paragraph" w:styleId="Prrafodelista">
    <w:name w:val="List Paragraph"/>
    <w:basedOn w:val="Normal"/>
    <w:uiPriority w:val="34"/>
    <w:qFormat/>
    <w:rsid w:val="00812BF3"/>
    <w:pPr>
      <w:ind w:left="720"/>
      <w:contextualSpacing/>
    </w:pPr>
  </w:style>
  <w:style w:type="character" w:styleId="Hipervnculo">
    <w:name w:val="Hyperlink"/>
    <w:uiPriority w:val="99"/>
    <w:unhideWhenUsed/>
    <w:rsid w:val="003A77B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1F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E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6D8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educaplay.com/recursos-educativos/5511832-toys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.educaplay.com/recursos-educativos/5511832-toys.html" TargetMode="External"/><Relationship Id="rId22" Type="http://schemas.openxmlformats.org/officeDocument/2006/relationships/hyperlink" Target="https://forms.gle/fSuR9DZuJvATMksJ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DB54-178C-47DF-9C88-1087B42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Noel</cp:lastModifiedBy>
  <cp:revision>2</cp:revision>
  <dcterms:created xsi:type="dcterms:W3CDTF">2020-04-26T20:51:00Z</dcterms:created>
  <dcterms:modified xsi:type="dcterms:W3CDTF">2020-04-26T20:51:00Z</dcterms:modified>
</cp:coreProperties>
</file>